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09716A2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F02B28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5F2C8A1C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F02B2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F02B2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 </w:t>
            </w:r>
            <w:r w:rsidR="00D644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1888C8C3" w14:textId="214F0D27" w:rsidR="007400DA" w:rsidRDefault="002A6D56" w:rsidP="007400DA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7 HAZİRAN </w:t>
            </w:r>
            <w:r w:rsidR="007400D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PERŞEMBE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D8D92F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A6323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343098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 131</w:t>
            </w:r>
          </w:p>
        </w:tc>
        <w:tc>
          <w:tcPr>
            <w:tcW w:w="2835" w:type="dxa"/>
          </w:tcPr>
          <w:p w14:paraId="1605C4AF" w14:textId="17504F79" w:rsidR="00AF3CEE" w:rsidRPr="00AF3CEE" w:rsidRDefault="007A3695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</w:t>
            </w:r>
            <w:r w:rsidR="0096490F">
              <w:rPr>
                <w:rFonts w:ascii="Calibri" w:eastAsia="Calibri" w:hAnsi="Calibri" w:cs="Arial"/>
              </w:rPr>
              <w:t>.Mehmet Semih KARLI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05DD64E" w:rsidR="00AF3CEE" w:rsidRPr="00AF3CEE" w:rsidRDefault="00F02B2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DA37CA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685"/>
        <w:gridCol w:w="1418"/>
        <w:gridCol w:w="2402"/>
      </w:tblGrid>
      <w:tr w:rsidR="00F83DAB" w:rsidRPr="00AF3CEE" w14:paraId="2BA1D123" w14:textId="77777777" w:rsidTr="00F02B28">
        <w:tc>
          <w:tcPr>
            <w:tcW w:w="846" w:type="dxa"/>
          </w:tcPr>
          <w:p w14:paraId="046FAC38" w14:textId="77777777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685" w:type="dxa"/>
          </w:tcPr>
          <w:p w14:paraId="3AA8E024" w14:textId="50FE8EA1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418" w:type="dxa"/>
          </w:tcPr>
          <w:p w14:paraId="026C2464" w14:textId="170BCC4A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402" w:type="dxa"/>
          </w:tcPr>
          <w:p w14:paraId="09BCD0C5" w14:textId="77777777" w:rsidR="00F83DAB" w:rsidRPr="009C0806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9C0806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F02B28" w:rsidRPr="00AF3CEE" w14:paraId="54CCB224" w14:textId="77777777" w:rsidTr="00F02B28">
        <w:tc>
          <w:tcPr>
            <w:tcW w:w="846" w:type="dxa"/>
          </w:tcPr>
          <w:p w14:paraId="79E105B1" w14:textId="4272394F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A22980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C3062D3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E957EE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85ACC6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1546B64F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699CD941" w14:textId="77777777" w:rsidTr="00F02B28">
        <w:tc>
          <w:tcPr>
            <w:tcW w:w="846" w:type="dxa"/>
          </w:tcPr>
          <w:p w14:paraId="4BDAE6D2" w14:textId="330D5D5F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E5FF17E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1C04E74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ECELİ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54265779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3039C8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030B753A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5040C9C2" w14:textId="77777777" w:rsidTr="00F02B28">
        <w:tc>
          <w:tcPr>
            <w:tcW w:w="846" w:type="dxa"/>
          </w:tcPr>
          <w:p w14:paraId="414792BE" w14:textId="22C3DEE7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C9A0851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C3DFAB1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GÖNEN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5DF68EB4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919EFF1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005B7915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5B048F11" w14:textId="77777777" w:rsidTr="00F02B28">
        <w:tc>
          <w:tcPr>
            <w:tcW w:w="846" w:type="dxa"/>
          </w:tcPr>
          <w:p w14:paraId="6088FAFB" w14:textId="4F4B1224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316B9A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9DE2CD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6CD6FB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4AF7257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4421AD5D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5461018E" w14:textId="77777777" w:rsidTr="00F02B28">
        <w:tc>
          <w:tcPr>
            <w:tcW w:w="846" w:type="dxa"/>
          </w:tcPr>
          <w:p w14:paraId="58F1678D" w14:textId="0E03E133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9C22B0D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8FA7B73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244E2DB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69EE1A1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6091CC8C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0B17DC7C" w14:textId="77777777" w:rsidTr="00F02B28">
        <w:tc>
          <w:tcPr>
            <w:tcW w:w="846" w:type="dxa"/>
          </w:tcPr>
          <w:p w14:paraId="2885979A" w14:textId="45E30724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842AA4A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08BB9B2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47BFB7B0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B11ECF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5A690CAB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23DA1AB5" w14:textId="77777777" w:rsidTr="00F02B28">
        <w:tc>
          <w:tcPr>
            <w:tcW w:w="846" w:type="dxa"/>
          </w:tcPr>
          <w:p w14:paraId="2D7224CA" w14:textId="3195D0F6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9BC6411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B57E420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İLHAN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20F6A36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59DE470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21826E9C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67A6E524" w14:textId="77777777" w:rsidTr="00F02B28">
        <w:tc>
          <w:tcPr>
            <w:tcW w:w="846" w:type="dxa"/>
          </w:tcPr>
          <w:p w14:paraId="013F68E6" w14:textId="5B7E41E3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5517987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1AFE58B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N ÇARPA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30E725F8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E8F8C5A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3B849076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7CB1BB6E" w14:textId="77777777" w:rsidTr="00F02B28">
        <w:tc>
          <w:tcPr>
            <w:tcW w:w="846" w:type="dxa"/>
          </w:tcPr>
          <w:p w14:paraId="08B193F6" w14:textId="15B2771C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4080AAD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38E483E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ALPEREN BAYA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EA8717D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A259468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0C4CE31E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73612324" w14:textId="77777777" w:rsidTr="00F02B28">
        <w:tc>
          <w:tcPr>
            <w:tcW w:w="846" w:type="dxa"/>
          </w:tcPr>
          <w:p w14:paraId="49705A61" w14:textId="7A90383F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EBB1F3D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BAA4F9C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0F168C73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F213E8D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710F4F46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0BBAB6BF" w14:textId="77777777" w:rsidTr="00F02B28">
        <w:tc>
          <w:tcPr>
            <w:tcW w:w="846" w:type="dxa"/>
          </w:tcPr>
          <w:p w14:paraId="708E1FE0" w14:textId="09CAC93E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9699823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2FE6CBB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6F16C88E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8582941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4E757949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6B4A905B" w14:textId="77777777" w:rsidTr="00F02B28">
        <w:tc>
          <w:tcPr>
            <w:tcW w:w="846" w:type="dxa"/>
          </w:tcPr>
          <w:p w14:paraId="15016CF8" w14:textId="439708D8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9338A9D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959875E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ÜYÜKSÜZE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5818D2F1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05C8030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44617ECE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5D49CA54" w14:textId="77777777" w:rsidTr="00F02B28">
        <w:tc>
          <w:tcPr>
            <w:tcW w:w="846" w:type="dxa"/>
          </w:tcPr>
          <w:p w14:paraId="2690E600" w14:textId="143B1E96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7AE962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FC2C1B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KAN KÖS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B613BF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723D989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31CE957E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385F4E18" w14:textId="77777777" w:rsidTr="00F02B28">
        <w:tc>
          <w:tcPr>
            <w:tcW w:w="846" w:type="dxa"/>
          </w:tcPr>
          <w:p w14:paraId="72E3E442" w14:textId="3B112B59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55D50E9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7F5C319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ER KAYA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6C47744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86BF799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35452313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21DBC2CF" w14:textId="77777777" w:rsidTr="00F02B28">
        <w:tc>
          <w:tcPr>
            <w:tcW w:w="846" w:type="dxa"/>
          </w:tcPr>
          <w:p w14:paraId="3B43BF6B" w14:textId="1CB8BA6B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10692FC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4417E53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AYG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0C45F044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917648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6115F16D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07773C51" w14:textId="77777777" w:rsidTr="00F02B28">
        <w:tc>
          <w:tcPr>
            <w:tcW w:w="846" w:type="dxa"/>
          </w:tcPr>
          <w:p w14:paraId="06CD3B5F" w14:textId="75D4607A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178296C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9D9C54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VRAN YENİAY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721F1407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04087D0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223FDFBE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2170C5E7" w14:textId="77777777" w:rsidTr="00F02B28">
        <w:tc>
          <w:tcPr>
            <w:tcW w:w="846" w:type="dxa"/>
          </w:tcPr>
          <w:p w14:paraId="04519D10" w14:textId="6F861EB4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6A6F7C1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E7B5BA4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TULLAH TIĞ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2D503AA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812F2E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72E39FA7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46F83439" w14:textId="77777777" w:rsidTr="00F02B28">
        <w:tc>
          <w:tcPr>
            <w:tcW w:w="846" w:type="dxa"/>
          </w:tcPr>
          <w:p w14:paraId="7E64E8AF" w14:textId="0754DF4C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9FD5B77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7AAAC03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EN EVRE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9E6873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25B635C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683B5351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271DB3DD" w14:textId="77777777" w:rsidTr="00F02B28">
        <w:tc>
          <w:tcPr>
            <w:tcW w:w="846" w:type="dxa"/>
          </w:tcPr>
          <w:p w14:paraId="3AF85AD4" w14:textId="5E071C7B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6FF8117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307F978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BDDF018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2316F1B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73052307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5C7EE1F3" w14:textId="77777777" w:rsidTr="00F02B28">
        <w:tc>
          <w:tcPr>
            <w:tcW w:w="846" w:type="dxa"/>
          </w:tcPr>
          <w:p w14:paraId="3989E38D" w14:textId="51DC8B86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D801398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57C99EE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ANLİ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2C509BAA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FD7AAA4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0C70BFE8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2C861405" w14:textId="77777777" w:rsidTr="00F02B28">
        <w:tc>
          <w:tcPr>
            <w:tcW w:w="846" w:type="dxa"/>
          </w:tcPr>
          <w:p w14:paraId="0AAF09BD" w14:textId="14E182A7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FBA1F4E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24FE95A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 DOĞU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B70A58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DF844F8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3FA809A0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0A2D9E2D" w14:textId="77777777" w:rsidTr="00F02B28">
        <w:tc>
          <w:tcPr>
            <w:tcW w:w="846" w:type="dxa"/>
          </w:tcPr>
          <w:p w14:paraId="2EBAD5F0" w14:textId="2A5DF485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87A9BC2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2B64E1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ÇAKIRLAR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1B8AB43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62CBF1A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145B35DA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22C05CF5" w14:textId="77777777" w:rsidTr="00F02B28">
        <w:tc>
          <w:tcPr>
            <w:tcW w:w="846" w:type="dxa"/>
          </w:tcPr>
          <w:p w14:paraId="1319DDBF" w14:textId="717A6077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DAC2EF2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191E65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GELE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3304DBD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0DEE14C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55C5DD1C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5AD455E9" w14:textId="77777777" w:rsidTr="00F02B28">
        <w:tc>
          <w:tcPr>
            <w:tcW w:w="846" w:type="dxa"/>
          </w:tcPr>
          <w:p w14:paraId="48BAD80E" w14:textId="7ED3A060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175D8A9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10579C7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5F23287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C35D18C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4D3A90DD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74B22FCA" w14:textId="77777777" w:rsidTr="00F02B28">
        <w:tc>
          <w:tcPr>
            <w:tcW w:w="846" w:type="dxa"/>
          </w:tcPr>
          <w:p w14:paraId="1EF0AD81" w14:textId="17BC797D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7B4A60E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853116C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MAN KAYNARCAL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2D56BFF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7D92414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081A516B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16533F80" w14:textId="77777777" w:rsidTr="00F02B28">
        <w:tc>
          <w:tcPr>
            <w:tcW w:w="846" w:type="dxa"/>
          </w:tcPr>
          <w:p w14:paraId="72E041E1" w14:textId="348D7891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EDF07AC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D364B64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NUR CİĞERCİ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09D0A00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301C130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30C87C3F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4BEEF087" w14:textId="77777777" w:rsidTr="00F02B28">
        <w:tc>
          <w:tcPr>
            <w:tcW w:w="846" w:type="dxa"/>
          </w:tcPr>
          <w:p w14:paraId="12B7D756" w14:textId="32572972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55D4CC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756DEA3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AK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3957F37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1B4E38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3CCAD234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02B28" w:rsidRPr="00AF3CEE" w14:paraId="4D394C37" w14:textId="77777777" w:rsidTr="00F02B28">
        <w:tc>
          <w:tcPr>
            <w:tcW w:w="846" w:type="dxa"/>
          </w:tcPr>
          <w:p w14:paraId="288E4A81" w14:textId="54DDBAED" w:rsidR="00F02B28" w:rsidRPr="00AF3CEE" w:rsidRDefault="00F02B28" w:rsidP="00F02B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38916C6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D3B58EA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KARAKUŞ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693E12F5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 w:rsidRPr="00E07F7F">
              <w:rPr>
                <w:rFonts w:ascii="Calibri" w:hAnsi="Calibri" w:cs="Calibri"/>
                <w:color w:val="000000"/>
              </w:rPr>
              <w:t>Konservatuvar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0F05262" w:rsidR="00F02B28" w:rsidRPr="00AF3CEE" w:rsidRDefault="00F02B28" w:rsidP="00F02B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2402" w:type="dxa"/>
          </w:tcPr>
          <w:p w14:paraId="289091E2" w14:textId="77777777" w:rsidR="00F02B28" w:rsidRPr="00AF3CEE" w:rsidRDefault="00F02B28" w:rsidP="00F02B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D3AA" w14:textId="77777777" w:rsidR="00183C14" w:rsidRDefault="00183C14">
      <w:pPr>
        <w:spacing w:after="0" w:line="240" w:lineRule="auto"/>
      </w:pPr>
      <w:r>
        <w:separator/>
      </w:r>
    </w:p>
  </w:endnote>
  <w:endnote w:type="continuationSeparator" w:id="0">
    <w:p w14:paraId="33320A88" w14:textId="77777777" w:rsidR="00183C14" w:rsidRDefault="0018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331E78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15E7" w14:textId="77777777" w:rsidR="00183C14" w:rsidRDefault="00183C14">
      <w:pPr>
        <w:spacing w:after="0" w:line="240" w:lineRule="auto"/>
      </w:pPr>
      <w:r>
        <w:separator/>
      </w:r>
    </w:p>
  </w:footnote>
  <w:footnote w:type="continuationSeparator" w:id="0">
    <w:p w14:paraId="04A11016" w14:textId="77777777" w:rsidR="00183C14" w:rsidRDefault="00183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95154"/>
    <w:rsid w:val="001077A4"/>
    <w:rsid w:val="00183C14"/>
    <w:rsid w:val="00212FE6"/>
    <w:rsid w:val="00221D8A"/>
    <w:rsid w:val="002A6D56"/>
    <w:rsid w:val="002B7E45"/>
    <w:rsid w:val="003156B8"/>
    <w:rsid w:val="00321522"/>
    <w:rsid w:val="00331E78"/>
    <w:rsid w:val="003B32BA"/>
    <w:rsid w:val="003D0BF5"/>
    <w:rsid w:val="004737DB"/>
    <w:rsid w:val="004E7C1F"/>
    <w:rsid w:val="004F4C7A"/>
    <w:rsid w:val="007400DA"/>
    <w:rsid w:val="00793BDF"/>
    <w:rsid w:val="007A3695"/>
    <w:rsid w:val="007A7C28"/>
    <w:rsid w:val="008A0EF8"/>
    <w:rsid w:val="00957089"/>
    <w:rsid w:val="0096490F"/>
    <w:rsid w:val="009C0806"/>
    <w:rsid w:val="009C0D28"/>
    <w:rsid w:val="009F662B"/>
    <w:rsid w:val="00A4172D"/>
    <w:rsid w:val="00A50D84"/>
    <w:rsid w:val="00A53F8D"/>
    <w:rsid w:val="00A53F94"/>
    <w:rsid w:val="00AA6323"/>
    <w:rsid w:val="00AF3CEE"/>
    <w:rsid w:val="00B06ECF"/>
    <w:rsid w:val="00B15747"/>
    <w:rsid w:val="00B30A18"/>
    <w:rsid w:val="00B577A3"/>
    <w:rsid w:val="00B90B03"/>
    <w:rsid w:val="00BB6D43"/>
    <w:rsid w:val="00BD250A"/>
    <w:rsid w:val="00BD6B40"/>
    <w:rsid w:val="00C212BB"/>
    <w:rsid w:val="00C27FE1"/>
    <w:rsid w:val="00CA78C1"/>
    <w:rsid w:val="00D64468"/>
    <w:rsid w:val="00DA37CA"/>
    <w:rsid w:val="00E629DF"/>
    <w:rsid w:val="00E745A3"/>
    <w:rsid w:val="00E77331"/>
    <w:rsid w:val="00F02B28"/>
    <w:rsid w:val="00F0372C"/>
    <w:rsid w:val="00F1561E"/>
    <w:rsid w:val="00F83DAB"/>
    <w:rsid w:val="00FA4A98"/>
    <w:rsid w:val="00FA7C61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1</cp:revision>
  <cp:lastPrinted>2023-11-20T14:02:00Z</cp:lastPrinted>
  <dcterms:created xsi:type="dcterms:W3CDTF">2023-11-10T10:58:00Z</dcterms:created>
  <dcterms:modified xsi:type="dcterms:W3CDTF">2024-05-28T10:41:00Z</dcterms:modified>
</cp:coreProperties>
</file>